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2DF" w:rsidRPr="003126E0" w:rsidRDefault="003126E0" w:rsidP="001E1221">
      <w:pPr>
        <w:rPr>
          <w:rFonts w:ascii="Times New Roman" w:hAnsi="Times New Roman"/>
          <w:sz w:val="30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106680</wp:posOffset>
            </wp:positionV>
            <wp:extent cx="5935980" cy="141732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3" t="32945" r="12141" b="40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6E0" w:rsidRDefault="003126E0" w:rsidP="00262742">
      <w:pPr>
        <w:jc w:val="center"/>
        <w:rPr>
          <w:rFonts w:ascii="Times New Roman" w:hAnsi="Times New Roman"/>
          <w:sz w:val="34"/>
          <w:szCs w:val="28"/>
        </w:rPr>
      </w:pPr>
    </w:p>
    <w:p w:rsidR="003126E0" w:rsidRDefault="003126E0" w:rsidP="00262742">
      <w:pPr>
        <w:jc w:val="center"/>
        <w:rPr>
          <w:rFonts w:ascii="Times New Roman" w:hAnsi="Times New Roman"/>
          <w:sz w:val="34"/>
          <w:szCs w:val="28"/>
        </w:rPr>
      </w:pPr>
    </w:p>
    <w:p w:rsidR="003126E0" w:rsidRDefault="004A2DE8" w:rsidP="00262742">
      <w:pPr>
        <w:jc w:val="center"/>
        <w:rPr>
          <w:rFonts w:ascii="Times New Roman" w:hAnsi="Times New Roman"/>
          <w:sz w:val="34"/>
          <w:szCs w:val="28"/>
        </w:rPr>
      </w:pPr>
      <w:r w:rsidRPr="003126E0">
        <w:rPr>
          <w:rFonts w:ascii="Times New Roman" w:hAnsi="Times New Roman"/>
          <w:sz w:val="34"/>
          <w:szCs w:val="28"/>
        </w:rPr>
        <w:t>“</w:t>
      </w:r>
    </w:p>
    <w:p w:rsidR="003126E0" w:rsidRDefault="003126E0" w:rsidP="00262742">
      <w:pPr>
        <w:jc w:val="center"/>
        <w:rPr>
          <w:rFonts w:ascii="Times New Roman" w:hAnsi="Times New Roman"/>
          <w:sz w:val="34"/>
          <w:szCs w:val="28"/>
        </w:rPr>
      </w:pPr>
    </w:p>
    <w:p w:rsidR="004A2DE8" w:rsidRPr="003126E0" w:rsidRDefault="004A2DE8" w:rsidP="00262742">
      <w:pPr>
        <w:jc w:val="center"/>
        <w:rPr>
          <w:rFonts w:ascii="Times New Roman" w:hAnsi="Times New Roman"/>
          <w:sz w:val="34"/>
          <w:szCs w:val="28"/>
        </w:rPr>
      </w:pPr>
      <w:r w:rsidRPr="003126E0">
        <w:rPr>
          <w:rFonts w:ascii="Times New Roman" w:hAnsi="Times New Roman"/>
          <w:sz w:val="34"/>
          <w:szCs w:val="28"/>
        </w:rPr>
        <w:t>Understanding the Ten Commandments”</w:t>
      </w:r>
      <w:r w:rsidRPr="003126E0">
        <w:rPr>
          <w:rFonts w:ascii="Times New Roman" w:hAnsi="Times New Roman"/>
          <w:sz w:val="34"/>
          <w:szCs w:val="28"/>
        </w:rPr>
        <w:br/>
        <w:t>#</w:t>
      </w:r>
      <w:r w:rsidR="00641FC0" w:rsidRPr="003126E0">
        <w:rPr>
          <w:rFonts w:ascii="Times New Roman" w:hAnsi="Times New Roman"/>
          <w:sz w:val="34"/>
          <w:szCs w:val="28"/>
        </w:rPr>
        <w:t>7</w:t>
      </w:r>
      <w:r w:rsidR="00EC512D" w:rsidRPr="003126E0">
        <w:rPr>
          <w:rFonts w:ascii="Times New Roman" w:hAnsi="Times New Roman"/>
          <w:sz w:val="34"/>
          <w:szCs w:val="28"/>
          <w:vertAlign w:val="superscript"/>
        </w:rPr>
        <w:t>th</w:t>
      </w:r>
      <w:r w:rsidR="00CB56B5" w:rsidRPr="003126E0">
        <w:rPr>
          <w:rFonts w:ascii="Times New Roman" w:hAnsi="Times New Roman"/>
          <w:sz w:val="34"/>
          <w:szCs w:val="28"/>
        </w:rPr>
        <w:t xml:space="preserve"> </w:t>
      </w:r>
      <w:r w:rsidRPr="003126E0">
        <w:rPr>
          <w:rFonts w:ascii="Times New Roman" w:hAnsi="Times New Roman"/>
          <w:sz w:val="34"/>
          <w:szCs w:val="28"/>
        </w:rPr>
        <w:t xml:space="preserve">Commandment </w:t>
      </w:r>
      <w:r w:rsidR="001973BF" w:rsidRPr="003126E0">
        <w:rPr>
          <w:rFonts w:ascii="Times New Roman" w:hAnsi="Times New Roman"/>
          <w:sz w:val="34"/>
          <w:szCs w:val="28"/>
        </w:rPr>
        <w:t xml:space="preserve"> </w:t>
      </w:r>
    </w:p>
    <w:p w:rsidR="00FF720D" w:rsidRPr="003126E0" w:rsidRDefault="004A2DE8" w:rsidP="00256344">
      <w:pPr>
        <w:jc w:val="center"/>
        <w:rPr>
          <w:rFonts w:ascii="Times New Roman" w:hAnsi="Times New Roman"/>
          <w:sz w:val="34"/>
          <w:szCs w:val="28"/>
        </w:rPr>
      </w:pPr>
      <w:r w:rsidRPr="003126E0">
        <w:rPr>
          <w:rFonts w:ascii="Times New Roman" w:hAnsi="Times New Roman"/>
          <w:sz w:val="34"/>
          <w:szCs w:val="28"/>
        </w:rPr>
        <w:t xml:space="preserve">Bible </w:t>
      </w:r>
      <w:r w:rsidR="001973BF" w:rsidRPr="003126E0">
        <w:rPr>
          <w:rFonts w:ascii="Times New Roman" w:hAnsi="Times New Roman"/>
          <w:sz w:val="34"/>
          <w:szCs w:val="28"/>
        </w:rPr>
        <w:t xml:space="preserve">Class: </w:t>
      </w:r>
      <w:r w:rsidR="00FB2B4D" w:rsidRPr="003126E0">
        <w:rPr>
          <w:rFonts w:ascii="Times New Roman" w:hAnsi="Times New Roman"/>
          <w:sz w:val="34"/>
          <w:szCs w:val="28"/>
        </w:rPr>
        <w:t xml:space="preserve">May </w:t>
      </w:r>
      <w:r w:rsidR="00641FC0" w:rsidRPr="003126E0">
        <w:rPr>
          <w:rFonts w:ascii="Times New Roman" w:hAnsi="Times New Roman"/>
          <w:sz w:val="34"/>
          <w:szCs w:val="28"/>
        </w:rPr>
        <w:t>11</w:t>
      </w:r>
      <w:r w:rsidR="00FB6B77" w:rsidRPr="003126E0">
        <w:rPr>
          <w:rFonts w:ascii="Times New Roman" w:hAnsi="Times New Roman"/>
          <w:sz w:val="34"/>
          <w:szCs w:val="28"/>
        </w:rPr>
        <w:t>, 2020</w:t>
      </w:r>
      <w:bookmarkStart w:id="0" w:name="_GoBack"/>
      <w:bookmarkEnd w:id="0"/>
    </w:p>
    <w:p w:rsidR="00FF720D" w:rsidRPr="003126E0" w:rsidRDefault="00FF720D" w:rsidP="00FF720D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30"/>
          <w:szCs w:val="24"/>
        </w:rPr>
      </w:pPr>
    </w:p>
    <w:p w:rsidR="003126E0" w:rsidRDefault="003126E0" w:rsidP="004B397A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34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34"/>
          <w:szCs w:val="28"/>
        </w:rPr>
        <w:t xml:space="preserve">      </w:t>
      </w:r>
      <w:r w:rsidR="00FF720D" w:rsidRPr="003126E0">
        <w:rPr>
          <w:rFonts w:ascii="Times New Roman" w:eastAsia="Times New Roman" w:hAnsi="Times New Roman"/>
          <w:b/>
          <w:bCs/>
          <w:i/>
          <w:iCs/>
          <w:sz w:val="34"/>
          <w:szCs w:val="28"/>
        </w:rPr>
        <w:t>Point to Ponder</w:t>
      </w:r>
      <w:r w:rsidR="007012BF" w:rsidRPr="003126E0">
        <w:rPr>
          <w:rFonts w:ascii="Times New Roman" w:eastAsia="Times New Roman" w:hAnsi="Times New Roman"/>
          <w:b/>
          <w:bCs/>
          <w:i/>
          <w:iCs/>
          <w:sz w:val="34"/>
          <w:szCs w:val="28"/>
        </w:rPr>
        <w:t xml:space="preserve">: </w:t>
      </w:r>
      <w:r w:rsidR="00641FC0" w:rsidRPr="003126E0">
        <w:rPr>
          <w:rFonts w:ascii="Times New Roman" w:eastAsia="Times New Roman" w:hAnsi="Times New Roman"/>
          <w:b/>
          <w:bCs/>
          <w:i/>
          <w:iCs/>
          <w:sz w:val="34"/>
          <w:szCs w:val="28"/>
        </w:rPr>
        <w:t xml:space="preserve">When God joined Adam and Eve in marriage, the two became </w:t>
      </w:r>
      <w:r>
        <w:rPr>
          <w:rFonts w:ascii="Times New Roman" w:eastAsia="Times New Roman" w:hAnsi="Times New Roman"/>
          <w:b/>
          <w:bCs/>
          <w:i/>
          <w:iCs/>
          <w:sz w:val="34"/>
          <w:szCs w:val="28"/>
        </w:rPr>
        <w:t xml:space="preserve">   </w:t>
      </w:r>
    </w:p>
    <w:p w:rsidR="003126E0" w:rsidRDefault="003126E0" w:rsidP="004B397A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34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34"/>
          <w:szCs w:val="28"/>
        </w:rPr>
        <w:t xml:space="preserve">      </w:t>
      </w:r>
      <w:proofErr w:type="gramStart"/>
      <w:r w:rsidR="00641FC0" w:rsidRPr="003126E0">
        <w:rPr>
          <w:rFonts w:ascii="Times New Roman" w:eastAsia="Times New Roman" w:hAnsi="Times New Roman"/>
          <w:b/>
          <w:bCs/>
          <w:i/>
          <w:iCs/>
          <w:sz w:val="34"/>
          <w:szCs w:val="28"/>
        </w:rPr>
        <w:t>as</w:t>
      </w:r>
      <w:proofErr w:type="gramEnd"/>
      <w:r w:rsidR="00641FC0" w:rsidRPr="003126E0">
        <w:rPr>
          <w:rFonts w:ascii="Times New Roman" w:eastAsia="Times New Roman" w:hAnsi="Times New Roman"/>
          <w:b/>
          <w:bCs/>
          <w:i/>
          <w:iCs/>
          <w:sz w:val="34"/>
          <w:szCs w:val="28"/>
        </w:rPr>
        <w:t xml:space="preserve"> one in the flesh and the same thing happens when a man or woman have </w:t>
      </w:r>
      <w:r>
        <w:rPr>
          <w:rFonts w:ascii="Times New Roman" w:eastAsia="Times New Roman" w:hAnsi="Times New Roman"/>
          <w:b/>
          <w:bCs/>
          <w:i/>
          <w:iCs/>
          <w:sz w:val="34"/>
          <w:szCs w:val="28"/>
        </w:rPr>
        <w:t xml:space="preserve"> </w:t>
      </w:r>
    </w:p>
    <w:p w:rsidR="003126E0" w:rsidRDefault="003126E0" w:rsidP="004B397A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34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34"/>
          <w:szCs w:val="28"/>
        </w:rPr>
        <w:t xml:space="preserve">     </w:t>
      </w:r>
      <w:proofErr w:type="gramStart"/>
      <w:r w:rsidR="00641FC0" w:rsidRPr="003126E0">
        <w:rPr>
          <w:rFonts w:ascii="Times New Roman" w:eastAsia="Times New Roman" w:hAnsi="Times New Roman"/>
          <w:b/>
          <w:bCs/>
          <w:i/>
          <w:iCs/>
          <w:sz w:val="34"/>
          <w:szCs w:val="28"/>
        </w:rPr>
        <w:t>intercourse</w:t>
      </w:r>
      <w:proofErr w:type="gramEnd"/>
      <w:r w:rsidR="00641FC0" w:rsidRPr="003126E0">
        <w:rPr>
          <w:rFonts w:ascii="Times New Roman" w:eastAsia="Times New Roman" w:hAnsi="Times New Roman"/>
          <w:b/>
          <w:bCs/>
          <w:i/>
          <w:iCs/>
          <w:sz w:val="34"/>
          <w:szCs w:val="28"/>
        </w:rPr>
        <w:t xml:space="preserve"> with someone who is not their spouse.  The Apostle Paul asked, </w:t>
      </w:r>
      <w:r>
        <w:rPr>
          <w:rFonts w:ascii="Times New Roman" w:eastAsia="Times New Roman" w:hAnsi="Times New Roman"/>
          <w:b/>
          <w:bCs/>
          <w:i/>
          <w:iCs/>
          <w:sz w:val="34"/>
          <w:szCs w:val="28"/>
        </w:rPr>
        <w:t xml:space="preserve">  </w:t>
      </w:r>
    </w:p>
    <w:p w:rsidR="003126E0" w:rsidRDefault="003126E0" w:rsidP="004B397A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34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34"/>
          <w:szCs w:val="28"/>
        </w:rPr>
        <w:t xml:space="preserve">    </w:t>
      </w:r>
      <w:r w:rsidR="00641FC0" w:rsidRPr="003126E0">
        <w:rPr>
          <w:rFonts w:ascii="Times New Roman" w:eastAsia="Times New Roman" w:hAnsi="Times New Roman"/>
          <w:b/>
          <w:bCs/>
          <w:i/>
          <w:iCs/>
          <w:sz w:val="34"/>
          <w:szCs w:val="28"/>
        </w:rPr>
        <w:t xml:space="preserve">“Do you not know that your bodies are members of Christ? Shall I then take the </w:t>
      </w:r>
    </w:p>
    <w:p w:rsidR="00641FC0" w:rsidRPr="003126E0" w:rsidRDefault="003126E0" w:rsidP="004B397A">
      <w:pPr>
        <w:suppressAutoHyphens/>
        <w:spacing w:after="0" w:line="240" w:lineRule="auto"/>
        <w:rPr>
          <w:rFonts w:ascii="Times New Roman" w:eastAsia="Times New Roman" w:hAnsi="Times New Roman"/>
          <w:sz w:val="30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sz w:val="34"/>
          <w:szCs w:val="28"/>
        </w:rPr>
        <w:t xml:space="preserve">      </w:t>
      </w:r>
      <w:proofErr w:type="gramStart"/>
      <w:r w:rsidR="00641FC0" w:rsidRPr="003126E0">
        <w:rPr>
          <w:rFonts w:ascii="Times New Roman" w:eastAsia="Times New Roman" w:hAnsi="Times New Roman"/>
          <w:b/>
          <w:bCs/>
          <w:i/>
          <w:iCs/>
          <w:sz w:val="34"/>
          <w:szCs w:val="28"/>
        </w:rPr>
        <w:t>members</w:t>
      </w:r>
      <w:proofErr w:type="gramEnd"/>
      <w:r w:rsidR="00641FC0" w:rsidRPr="003126E0">
        <w:rPr>
          <w:rFonts w:ascii="Times New Roman" w:eastAsia="Times New Roman" w:hAnsi="Times New Roman"/>
          <w:b/>
          <w:bCs/>
          <w:i/>
          <w:iCs/>
          <w:sz w:val="34"/>
          <w:szCs w:val="28"/>
        </w:rPr>
        <w:t xml:space="preserve"> of Christ and make them members of a prostitute? </w:t>
      </w:r>
      <w:r w:rsidR="00641FC0" w:rsidRPr="003126E0">
        <w:rPr>
          <w:rFonts w:ascii="Times New Roman" w:eastAsia="Times New Roman" w:hAnsi="Times New Roman"/>
          <w:b/>
          <w:bCs/>
          <w:i/>
          <w:iCs/>
          <w:sz w:val="34"/>
          <w:szCs w:val="28"/>
        </w:rPr>
        <w:br/>
      </w:r>
    </w:p>
    <w:p w:rsidR="00641FC0" w:rsidRPr="003126E0" w:rsidRDefault="00641FC0" w:rsidP="00641FC0">
      <w:pPr>
        <w:suppressAutoHyphens/>
        <w:spacing w:after="0" w:line="240" w:lineRule="auto"/>
        <w:rPr>
          <w:rFonts w:ascii="Times New Roman" w:eastAsia="Times New Roman" w:hAnsi="Times New Roman"/>
          <w:sz w:val="30"/>
          <w:szCs w:val="24"/>
          <w:lang w:eastAsia="ar-SA"/>
        </w:rPr>
      </w:pPr>
    </w:p>
    <w:p w:rsidR="00641FC0" w:rsidRPr="003126E0" w:rsidRDefault="00641FC0" w:rsidP="00641FC0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z w:val="30"/>
          <w:szCs w:val="24"/>
          <w:lang w:eastAsia="ar-SA"/>
        </w:rPr>
      </w:pPr>
      <w:r w:rsidRPr="003126E0">
        <w:rPr>
          <w:rFonts w:ascii="Times New Roman" w:eastAsia="Times New Roman" w:hAnsi="Times New Roman"/>
          <w:sz w:val="30"/>
          <w:szCs w:val="24"/>
          <w:lang w:eastAsia="ar-SA"/>
        </w:rPr>
        <w:t>What is the seventh commandment?</w:t>
      </w:r>
    </w:p>
    <w:p w:rsidR="00641FC0" w:rsidRPr="003126E0" w:rsidRDefault="00641FC0" w:rsidP="00641FC0">
      <w:pPr>
        <w:suppressAutoHyphens/>
        <w:spacing w:after="0" w:line="240" w:lineRule="auto"/>
        <w:rPr>
          <w:rFonts w:ascii="Times New Roman" w:eastAsia="Times New Roman" w:hAnsi="Times New Roman"/>
          <w:sz w:val="30"/>
          <w:szCs w:val="24"/>
          <w:lang w:eastAsia="ar-SA"/>
        </w:rPr>
      </w:pPr>
    </w:p>
    <w:p w:rsidR="00641FC0" w:rsidRPr="003126E0" w:rsidRDefault="00641FC0" w:rsidP="00641FC0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z w:val="30"/>
          <w:szCs w:val="24"/>
          <w:lang w:eastAsia="ar-SA"/>
        </w:rPr>
      </w:pPr>
      <w:r w:rsidRPr="003126E0">
        <w:rPr>
          <w:rFonts w:ascii="Times New Roman" w:eastAsia="Times New Roman" w:hAnsi="Times New Roman"/>
          <w:sz w:val="30"/>
          <w:szCs w:val="24"/>
          <w:lang w:eastAsia="ar-SA"/>
        </w:rPr>
        <w:t>Why is marriage considered to be the most intimate of human relationships? Provide scripture references.</w:t>
      </w:r>
    </w:p>
    <w:p w:rsidR="00641FC0" w:rsidRPr="003126E0" w:rsidRDefault="00641FC0" w:rsidP="00641FC0">
      <w:pPr>
        <w:suppressAutoHyphens/>
        <w:spacing w:after="0" w:line="240" w:lineRule="auto"/>
        <w:ind w:left="720"/>
        <w:rPr>
          <w:rFonts w:ascii="Times New Roman" w:eastAsia="Times New Roman" w:hAnsi="Times New Roman"/>
          <w:sz w:val="30"/>
          <w:szCs w:val="24"/>
          <w:lang w:eastAsia="ar-SA"/>
        </w:rPr>
      </w:pPr>
      <w:r w:rsidRPr="003126E0">
        <w:rPr>
          <w:rFonts w:ascii="Times New Roman" w:eastAsia="Times New Roman" w:hAnsi="Times New Roman"/>
          <w:sz w:val="30"/>
          <w:szCs w:val="24"/>
          <w:lang w:eastAsia="ar-SA"/>
        </w:rPr>
        <w:t xml:space="preserve"> </w:t>
      </w:r>
    </w:p>
    <w:p w:rsidR="00641FC0" w:rsidRPr="003126E0" w:rsidRDefault="00641FC0" w:rsidP="00641FC0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z w:val="30"/>
          <w:szCs w:val="24"/>
          <w:lang w:eastAsia="ar-SA"/>
        </w:rPr>
      </w:pPr>
      <w:r w:rsidRPr="003126E0">
        <w:rPr>
          <w:rFonts w:ascii="Times New Roman" w:eastAsia="Times New Roman" w:hAnsi="Times New Roman"/>
          <w:sz w:val="30"/>
          <w:szCs w:val="24"/>
          <w:lang w:eastAsia="ar-SA"/>
        </w:rPr>
        <w:t xml:space="preserve">Is the act of adultery just a physical act or is it also an emotional act? Provide scripture references.  </w:t>
      </w:r>
    </w:p>
    <w:p w:rsidR="00641FC0" w:rsidRPr="003126E0" w:rsidRDefault="00641FC0" w:rsidP="00641FC0">
      <w:pPr>
        <w:suppressAutoHyphens/>
        <w:spacing w:after="0" w:line="240" w:lineRule="auto"/>
        <w:rPr>
          <w:rFonts w:ascii="Times New Roman" w:eastAsia="Times New Roman" w:hAnsi="Times New Roman"/>
          <w:sz w:val="30"/>
          <w:szCs w:val="24"/>
          <w:lang w:eastAsia="ar-SA"/>
        </w:rPr>
      </w:pPr>
    </w:p>
    <w:p w:rsidR="00641FC0" w:rsidRPr="003126E0" w:rsidRDefault="00641FC0" w:rsidP="00641FC0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z w:val="30"/>
          <w:szCs w:val="24"/>
          <w:lang w:eastAsia="ar-SA"/>
        </w:rPr>
      </w:pPr>
      <w:r w:rsidRPr="003126E0">
        <w:rPr>
          <w:rFonts w:ascii="Times New Roman" w:eastAsia="Times New Roman" w:hAnsi="Times New Roman"/>
          <w:sz w:val="30"/>
          <w:szCs w:val="24"/>
          <w:lang w:eastAsia="ar-SA"/>
        </w:rPr>
        <w:t xml:space="preserve">Should one divorce if there is an act of adultery? Provide scripture references based on your response.  </w:t>
      </w:r>
    </w:p>
    <w:p w:rsidR="00641FC0" w:rsidRPr="003126E0" w:rsidRDefault="00641FC0" w:rsidP="00641FC0">
      <w:pPr>
        <w:suppressAutoHyphens/>
        <w:spacing w:after="0" w:line="240" w:lineRule="auto"/>
        <w:rPr>
          <w:rFonts w:ascii="Times New Roman" w:eastAsia="Times New Roman" w:hAnsi="Times New Roman"/>
          <w:sz w:val="30"/>
          <w:szCs w:val="24"/>
          <w:lang w:eastAsia="ar-SA"/>
        </w:rPr>
      </w:pPr>
    </w:p>
    <w:p w:rsidR="00641FC0" w:rsidRPr="003126E0" w:rsidRDefault="00641FC0" w:rsidP="00641FC0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z w:val="30"/>
          <w:szCs w:val="24"/>
          <w:lang w:eastAsia="ar-SA"/>
        </w:rPr>
      </w:pPr>
      <w:r w:rsidRPr="003126E0">
        <w:rPr>
          <w:rFonts w:ascii="Times New Roman" w:eastAsia="Times New Roman" w:hAnsi="Times New Roman"/>
          <w:sz w:val="30"/>
          <w:szCs w:val="24"/>
          <w:lang w:eastAsia="ar-SA"/>
        </w:rPr>
        <w:t>Read and briefly explain Proverbs 5:15 &amp; Genesis 39.</w:t>
      </w:r>
    </w:p>
    <w:p w:rsidR="00641FC0" w:rsidRPr="003126E0" w:rsidRDefault="00641FC0" w:rsidP="00641FC0">
      <w:pPr>
        <w:suppressAutoHyphens/>
        <w:spacing w:after="0" w:line="240" w:lineRule="auto"/>
        <w:rPr>
          <w:rFonts w:ascii="Times New Roman" w:eastAsia="Times New Roman" w:hAnsi="Times New Roman"/>
          <w:sz w:val="30"/>
          <w:szCs w:val="24"/>
          <w:lang w:eastAsia="ar-SA"/>
        </w:rPr>
      </w:pPr>
    </w:p>
    <w:p w:rsidR="00641FC0" w:rsidRPr="003126E0" w:rsidRDefault="00641FC0" w:rsidP="00641FC0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z w:val="30"/>
          <w:szCs w:val="24"/>
          <w:lang w:eastAsia="ar-SA"/>
        </w:rPr>
      </w:pPr>
      <w:r w:rsidRPr="003126E0">
        <w:rPr>
          <w:rFonts w:ascii="Times New Roman" w:eastAsia="Times New Roman" w:hAnsi="Times New Roman"/>
          <w:sz w:val="30"/>
          <w:szCs w:val="24"/>
          <w:lang w:eastAsia="ar-SA"/>
        </w:rPr>
        <w:t>Should married couples have close or best friends of the opposite sex?</w:t>
      </w:r>
    </w:p>
    <w:p w:rsidR="00641FC0" w:rsidRPr="003126E0" w:rsidRDefault="00641FC0" w:rsidP="00641FC0">
      <w:pPr>
        <w:suppressAutoHyphens/>
        <w:spacing w:after="0" w:line="240" w:lineRule="auto"/>
        <w:ind w:left="720"/>
        <w:rPr>
          <w:rFonts w:ascii="Times New Roman" w:eastAsia="Times New Roman" w:hAnsi="Times New Roman"/>
          <w:sz w:val="30"/>
          <w:szCs w:val="24"/>
          <w:lang w:eastAsia="ar-SA"/>
        </w:rPr>
      </w:pPr>
    </w:p>
    <w:p w:rsidR="00641FC0" w:rsidRPr="003126E0" w:rsidRDefault="00641FC0" w:rsidP="00641FC0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z w:val="30"/>
          <w:szCs w:val="24"/>
          <w:lang w:eastAsia="ar-SA"/>
        </w:rPr>
      </w:pPr>
      <w:r w:rsidRPr="003126E0">
        <w:rPr>
          <w:rFonts w:ascii="Times New Roman" w:eastAsia="Times New Roman" w:hAnsi="Times New Roman"/>
          <w:sz w:val="30"/>
          <w:szCs w:val="24"/>
          <w:lang w:eastAsia="ar-SA"/>
        </w:rPr>
        <w:t xml:space="preserve">What are some of the things that may lead one to commit the act of adultery? </w:t>
      </w:r>
    </w:p>
    <w:p w:rsidR="00641FC0" w:rsidRPr="003126E0" w:rsidRDefault="00641FC0" w:rsidP="00641FC0">
      <w:pPr>
        <w:suppressAutoHyphens/>
        <w:spacing w:after="0" w:line="240" w:lineRule="auto"/>
        <w:rPr>
          <w:rFonts w:ascii="Times New Roman" w:eastAsia="Times New Roman" w:hAnsi="Times New Roman"/>
          <w:sz w:val="30"/>
          <w:szCs w:val="24"/>
          <w:lang w:eastAsia="ar-SA"/>
        </w:rPr>
      </w:pPr>
    </w:p>
    <w:p w:rsidR="008F537B" w:rsidRDefault="00641FC0" w:rsidP="003126E0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z w:val="30"/>
          <w:szCs w:val="24"/>
          <w:lang w:eastAsia="ar-SA"/>
        </w:rPr>
      </w:pPr>
      <w:r w:rsidRPr="003126E0">
        <w:rPr>
          <w:rFonts w:ascii="Times New Roman" w:eastAsia="Times New Roman" w:hAnsi="Times New Roman"/>
          <w:sz w:val="30"/>
          <w:szCs w:val="24"/>
          <w:lang w:eastAsia="ar-SA"/>
        </w:rPr>
        <w:t>How/Can marriages rebound or be ma</w:t>
      </w:r>
      <w:r w:rsidR="004F4664" w:rsidRPr="003126E0">
        <w:rPr>
          <w:rFonts w:ascii="Times New Roman" w:eastAsia="Times New Roman" w:hAnsi="Times New Roman"/>
          <w:sz w:val="30"/>
          <w:szCs w:val="24"/>
          <w:lang w:eastAsia="ar-SA"/>
        </w:rPr>
        <w:t>de str</w:t>
      </w:r>
      <w:r w:rsidRPr="003126E0">
        <w:rPr>
          <w:rFonts w:ascii="Times New Roman" w:eastAsia="Times New Roman" w:hAnsi="Times New Roman"/>
          <w:sz w:val="30"/>
          <w:szCs w:val="24"/>
          <w:lang w:eastAsia="ar-SA"/>
        </w:rPr>
        <w:t>onger following acts of adultery?</w:t>
      </w:r>
    </w:p>
    <w:p w:rsidR="003126E0" w:rsidRPr="003126E0" w:rsidRDefault="003126E0" w:rsidP="003126E0">
      <w:pPr>
        <w:pStyle w:val="ListParagraph"/>
        <w:rPr>
          <w:rFonts w:ascii="Times New Roman" w:eastAsia="Times New Roman" w:hAnsi="Times New Roman"/>
          <w:sz w:val="10"/>
          <w:szCs w:val="24"/>
          <w:lang w:eastAsia="ar-SA"/>
        </w:rPr>
      </w:pPr>
    </w:p>
    <w:p w:rsidR="008F537B" w:rsidRPr="003126E0" w:rsidRDefault="008F537B" w:rsidP="003126E0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z w:val="30"/>
          <w:szCs w:val="24"/>
          <w:lang w:eastAsia="ar-SA"/>
        </w:rPr>
      </w:pPr>
      <w:r w:rsidRPr="003126E0">
        <w:rPr>
          <w:rFonts w:ascii="Times New Roman" w:eastAsia="Times New Roman" w:hAnsi="Times New Roman"/>
          <w:sz w:val="30"/>
          <w:szCs w:val="24"/>
          <w:lang w:eastAsia="ar-SA"/>
        </w:rPr>
        <w:t xml:space="preserve">If individuals divorce, should they remarry if their spouse is still alive? Provide scripture references.  </w:t>
      </w:r>
    </w:p>
    <w:sectPr w:rsidR="008F537B" w:rsidRPr="003126E0" w:rsidSect="003126E0">
      <w:footerReference w:type="default" r:id="rId9"/>
      <w:pgSz w:w="12240" w:h="15840"/>
      <w:pgMar w:top="0" w:right="450" w:bottom="90" w:left="1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80" w:rsidRDefault="002B3B80" w:rsidP="007B2453">
      <w:pPr>
        <w:spacing w:after="0" w:line="240" w:lineRule="auto"/>
      </w:pPr>
      <w:r>
        <w:separator/>
      </w:r>
    </w:p>
  </w:endnote>
  <w:endnote w:type="continuationSeparator" w:id="0">
    <w:p w:rsidR="002B3B80" w:rsidRDefault="002B3B80" w:rsidP="007B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868" w:rsidRDefault="007648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80" w:rsidRDefault="002B3B80" w:rsidP="007B2453">
      <w:pPr>
        <w:spacing w:after="0" w:line="240" w:lineRule="auto"/>
      </w:pPr>
      <w:r>
        <w:separator/>
      </w:r>
    </w:p>
  </w:footnote>
  <w:footnote w:type="continuationSeparator" w:id="0">
    <w:p w:rsidR="002B3B80" w:rsidRDefault="002B3B80" w:rsidP="007B2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83501"/>
    <w:multiLevelType w:val="hybridMultilevel"/>
    <w:tmpl w:val="0882C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5664"/>
    <w:multiLevelType w:val="hybridMultilevel"/>
    <w:tmpl w:val="746E2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36"/>
    <w:rsid w:val="000056A4"/>
    <w:rsid w:val="00016E6E"/>
    <w:rsid w:val="00020B77"/>
    <w:rsid w:val="00031CEC"/>
    <w:rsid w:val="0004779D"/>
    <w:rsid w:val="00070AAA"/>
    <w:rsid w:val="000855CB"/>
    <w:rsid w:val="0009786D"/>
    <w:rsid w:val="000A093B"/>
    <w:rsid w:val="000A703C"/>
    <w:rsid w:val="000C1F60"/>
    <w:rsid w:val="00105B20"/>
    <w:rsid w:val="00110B83"/>
    <w:rsid w:val="00154547"/>
    <w:rsid w:val="00166108"/>
    <w:rsid w:val="00167801"/>
    <w:rsid w:val="0019564C"/>
    <w:rsid w:val="001973BF"/>
    <w:rsid w:val="001B466C"/>
    <w:rsid w:val="001D0F9D"/>
    <w:rsid w:val="001D6BC5"/>
    <w:rsid w:val="001E1221"/>
    <w:rsid w:val="001F33DC"/>
    <w:rsid w:val="00202F93"/>
    <w:rsid w:val="002030BF"/>
    <w:rsid w:val="00212BD8"/>
    <w:rsid w:val="00245F84"/>
    <w:rsid w:val="00251D3F"/>
    <w:rsid w:val="002521BC"/>
    <w:rsid w:val="00256344"/>
    <w:rsid w:val="00262742"/>
    <w:rsid w:val="00270D0C"/>
    <w:rsid w:val="00282AE7"/>
    <w:rsid w:val="00284CDE"/>
    <w:rsid w:val="00297096"/>
    <w:rsid w:val="00297BBA"/>
    <w:rsid w:val="002A5404"/>
    <w:rsid w:val="002B3B80"/>
    <w:rsid w:val="002E5324"/>
    <w:rsid w:val="002F1FD5"/>
    <w:rsid w:val="002F4157"/>
    <w:rsid w:val="00302BE0"/>
    <w:rsid w:val="00307A58"/>
    <w:rsid w:val="003126E0"/>
    <w:rsid w:val="00334F17"/>
    <w:rsid w:val="00345740"/>
    <w:rsid w:val="00376C86"/>
    <w:rsid w:val="003A6927"/>
    <w:rsid w:val="003C18CD"/>
    <w:rsid w:val="003F6268"/>
    <w:rsid w:val="004058F2"/>
    <w:rsid w:val="004061C8"/>
    <w:rsid w:val="0042531D"/>
    <w:rsid w:val="00435872"/>
    <w:rsid w:val="004447C6"/>
    <w:rsid w:val="00444E23"/>
    <w:rsid w:val="00450202"/>
    <w:rsid w:val="00460828"/>
    <w:rsid w:val="00464BE0"/>
    <w:rsid w:val="004726A6"/>
    <w:rsid w:val="0048192D"/>
    <w:rsid w:val="00484155"/>
    <w:rsid w:val="0049193D"/>
    <w:rsid w:val="00497D30"/>
    <w:rsid w:val="004A2DE8"/>
    <w:rsid w:val="004A669C"/>
    <w:rsid w:val="004A7070"/>
    <w:rsid w:val="004B397A"/>
    <w:rsid w:val="004D6535"/>
    <w:rsid w:val="004D7D00"/>
    <w:rsid w:val="004F213D"/>
    <w:rsid w:val="004F4664"/>
    <w:rsid w:val="005059B8"/>
    <w:rsid w:val="00512353"/>
    <w:rsid w:val="00525EFE"/>
    <w:rsid w:val="00527A47"/>
    <w:rsid w:val="00540382"/>
    <w:rsid w:val="00554E29"/>
    <w:rsid w:val="00562E47"/>
    <w:rsid w:val="005637C0"/>
    <w:rsid w:val="00571131"/>
    <w:rsid w:val="005A3508"/>
    <w:rsid w:val="005A5794"/>
    <w:rsid w:val="005B3FFA"/>
    <w:rsid w:val="005C0EF4"/>
    <w:rsid w:val="005E0BE0"/>
    <w:rsid w:val="005E1E44"/>
    <w:rsid w:val="005E2379"/>
    <w:rsid w:val="005E30FD"/>
    <w:rsid w:val="005E71A8"/>
    <w:rsid w:val="005F121B"/>
    <w:rsid w:val="005F5AAA"/>
    <w:rsid w:val="005F627F"/>
    <w:rsid w:val="005F6442"/>
    <w:rsid w:val="00614F90"/>
    <w:rsid w:val="00634ADC"/>
    <w:rsid w:val="00641FC0"/>
    <w:rsid w:val="00642AF4"/>
    <w:rsid w:val="00661E19"/>
    <w:rsid w:val="006735A8"/>
    <w:rsid w:val="006A3BC0"/>
    <w:rsid w:val="006B3B0A"/>
    <w:rsid w:val="006D32FC"/>
    <w:rsid w:val="006E7C9E"/>
    <w:rsid w:val="006F2F02"/>
    <w:rsid w:val="007012BF"/>
    <w:rsid w:val="00704471"/>
    <w:rsid w:val="00712B09"/>
    <w:rsid w:val="0071618F"/>
    <w:rsid w:val="00732D86"/>
    <w:rsid w:val="0074064D"/>
    <w:rsid w:val="00741DB6"/>
    <w:rsid w:val="00764868"/>
    <w:rsid w:val="007A3C0C"/>
    <w:rsid w:val="007B2453"/>
    <w:rsid w:val="007C6A2F"/>
    <w:rsid w:val="007D2646"/>
    <w:rsid w:val="007D500B"/>
    <w:rsid w:val="007F14D9"/>
    <w:rsid w:val="00801AB2"/>
    <w:rsid w:val="00803C98"/>
    <w:rsid w:val="00804648"/>
    <w:rsid w:val="00813F7A"/>
    <w:rsid w:val="008259A9"/>
    <w:rsid w:val="00833136"/>
    <w:rsid w:val="00845F7C"/>
    <w:rsid w:val="008957BC"/>
    <w:rsid w:val="008B7358"/>
    <w:rsid w:val="008C358F"/>
    <w:rsid w:val="008C413F"/>
    <w:rsid w:val="008D07CA"/>
    <w:rsid w:val="008F06A7"/>
    <w:rsid w:val="008F537B"/>
    <w:rsid w:val="009222DF"/>
    <w:rsid w:val="009254B1"/>
    <w:rsid w:val="00927979"/>
    <w:rsid w:val="00931FD3"/>
    <w:rsid w:val="00932286"/>
    <w:rsid w:val="00936BCF"/>
    <w:rsid w:val="009449AF"/>
    <w:rsid w:val="00950C0D"/>
    <w:rsid w:val="009639A5"/>
    <w:rsid w:val="00964B9D"/>
    <w:rsid w:val="00964BF6"/>
    <w:rsid w:val="00974E9B"/>
    <w:rsid w:val="00977471"/>
    <w:rsid w:val="00977525"/>
    <w:rsid w:val="0098412F"/>
    <w:rsid w:val="00997BD0"/>
    <w:rsid w:val="009A016C"/>
    <w:rsid w:val="009A294A"/>
    <w:rsid w:val="009B364B"/>
    <w:rsid w:val="009C1BCC"/>
    <w:rsid w:val="009D20B7"/>
    <w:rsid w:val="009D6F45"/>
    <w:rsid w:val="00A33184"/>
    <w:rsid w:val="00A41DF8"/>
    <w:rsid w:val="00A56A92"/>
    <w:rsid w:val="00A85D18"/>
    <w:rsid w:val="00A9447E"/>
    <w:rsid w:val="00AB2E1E"/>
    <w:rsid w:val="00AD0A9B"/>
    <w:rsid w:val="00AE3039"/>
    <w:rsid w:val="00B12B2F"/>
    <w:rsid w:val="00B50B36"/>
    <w:rsid w:val="00B64CE7"/>
    <w:rsid w:val="00B64D8D"/>
    <w:rsid w:val="00B71957"/>
    <w:rsid w:val="00BA4038"/>
    <w:rsid w:val="00BB24E5"/>
    <w:rsid w:val="00BB43C9"/>
    <w:rsid w:val="00BB7B11"/>
    <w:rsid w:val="00BD1F52"/>
    <w:rsid w:val="00BD623C"/>
    <w:rsid w:val="00BE5D48"/>
    <w:rsid w:val="00BF6709"/>
    <w:rsid w:val="00C262E0"/>
    <w:rsid w:val="00C548EC"/>
    <w:rsid w:val="00C62FC1"/>
    <w:rsid w:val="00CA0B6B"/>
    <w:rsid w:val="00CB56B5"/>
    <w:rsid w:val="00CD0A9F"/>
    <w:rsid w:val="00CD4B41"/>
    <w:rsid w:val="00CE2BB6"/>
    <w:rsid w:val="00CE6B39"/>
    <w:rsid w:val="00D32A39"/>
    <w:rsid w:val="00D41B76"/>
    <w:rsid w:val="00D50CCD"/>
    <w:rsid w:val="00D61302"/>
    <w:rsid w:val="00D86646"/>
    <w:rsid w:val="00D95032"/>
    <w:rsid w:val="00DD230B"/>
    <w:rsid w:val="00DE7976"/>
    <w:rsid w:val="00E32A07"/>
    <w:rsid w:val="00E84776"/>
    <w:rsid w:val="00E90691"/>
    <w:rsid w:val="00E96193"/>
    <w:rsid w:val="00EA0B63"/>
    <w:rsid w:val="00EB5CCB"/>
    <w:rsid w:val="00EC512D"/>
    <w:rsid w:val="00ED3138"/>
    <w:rsid w:val="00ED3C28"/>
    <w:rsid w:val="00ED6999"/>
    <w:rsid w:val="00EE163A"/>
    <w:rsid w:val="00F17CA6"/>
    <w:rsid w:val="00F36F3F"/>
    <w:rsid w:val="00F41170"/>
    <w:rsid w:val="00F42A94"/>
    <w:rsid w:val="00F457B4"/>
    <w:rsid w:val="00F75FB1"/>
    <w:rsid w:val="00F87B46"/>
    <w:rsid w:val="00FB10A1"/>
    <w:rsid w:val="00FB2B4D"/>
    <w:rsid w:val="00FB6B77"/>
    <w:rsid w:val="00FD0753"/>
    <w:rsid w:val="00FE06DF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A7B01C-6FB1-429C-B6A0-76119258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A4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648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48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48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48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A9FE-7603-4DE1-AC10-9317F552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nda price</dc:creator>
  <cp:keywords/>
  <dc:description/>
  <cp:lastModifiedBy>Jared Spiva</cp:lastModifiedBy>
  <cp:revision>2</cp:revision>
  <cp:lastPrinted>2020-02-26T23:07:00Z</cp:lastPrinted>
  <dcterms:created xsi:type="dcterms:W3CDTF">2020-05-10T02:12:00Z</dcterms:created>
  <dcterms:modified xsi:type="dcterms:W3CDTF">2020-05-10T02:12:00Z</dcterms:modified>
</cp:coreProperties>
</file>